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bookmarkEnd w:id="0"/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9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lastRenderedPageBreak/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10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lastRenderedPageBreak/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lastRenderedPageBreak/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4F2" w:rsidRDefault="004954F2" w:rsidP="005C6183">
      <w:r>
        <w:separator/>
      </w:r>
    </w:p>
  </w:endnote>
  <w:endnote w:type="continuationSeparator" w:id="0">
    <w:p w:rsidR="004954F2" w:rsidRDefault="004954F2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F03029" w:rsidRPr="00F03029">
      <w:rPr>
        <w:rFonts w:ascii="Times New Roman" w:hAnsi="Times New Roman" w:cs="Times New Roman"/>
        <w:noProof/>
        <w:lang w:val="zh-TW"/>
      </w:rPr>
      <w:t>1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4F2" w:rsidRDefault="004954F2" w:rsidP="005C6183">
      <w:r>
        <w:separator/>
      </w:r>
    </w:p>
  </w:footnote>
  <w:footnote w:type="continuationSeparator" w:id="0">
    <w:p w:rsidR="004954F2" w:rsidRDefault="004954F2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954F2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93C81"/>
    <w:rsid w:val="00EC3A3C"/>
    <w:rsid w:val="00EC4DE8"/>
    <w:rsid w:val="00ED0416"/>
    <w:rsid w:val="00ED78BD"/>
    <w:rsid w:val="00F01CB4"/>
    <w:rsid w:val="00F03029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portsbox.sa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47CC-2479-4C6A-8E51-F193A2C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9</Words>
  <Characters>5527</Characters>
  <Application>Microsoft Office Word</Application>
  <DocSecurity>0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sun</cp:lastModifiedBy>
  <cp:revision>2</cp:revision>
  <cp:lastPrinted>2018-02-12T08:39:00Z</cp:lastPrinted>
  <dcterms:created xsi:type="dcterms:W3CDTF">2018-03-05T00:59:00Z</dcterms:created>
  <dcterms:modified xsi:type="dcterms:W3CDTF">2018-03-05T00:59:00Z</dcterms:modified>
</cp:coreProperties>
</file>